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</w:t>
      </w:r>
      <w:proofErr w:type="gramStart"/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proofErr w:type="gramEnd"/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 О К  </w:t>
      </w:r>
    </w:p>
    <w:p w:rsidR="00973312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ителей МБОУ «ЯСШ № 4» </w:t>
      </w:r>
    </w:p>
    <w:p w:rsidR="00A33668" w:rsidRPr="00C13FFA" w:rsidRDefault="00A33668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ы </w:t>
      </w:r>
      <w:r w:rsidR="007A78C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О</w:t>
      </w:r>
    </w:p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2025-2026 учебный год на </w:t>
      </w:r>
      <w:r w:rsidR="00DB766A">
        <w:rPr>
          <w:rFonts w:ascii="Times New Roman" w:eastAsia="Times New Roman" w:hAnsi="Times New Roman" w:cs="Times New Roman"/>
          <w:color w:val="000000"/>
          <w:sz w:val="22"/>
          <w:szCs w:val="22"/>
        </w:rPr>
        <w:t>01</w:t>
      </w:r>
      <w:r w:rsidR="00A33668">
        <w:rPr>
          <w:rFonts w:ascii="Times New Roman" w:eastAsia="Times New Roman" w:hAnsi="Times New Roman" w:cs="Times New Roman"/>
          <w:color w:val="000000"/>
          <w:sz w:val="22"/>
          <w:szCs w:val="22"/>
        </w:rPr>
        <w:t>.0</w:t>
      </w:r>
      <w:r w:rsidR="00DB766A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.202</w:t>
      </w:r>
      <w:r w:rsidR="00A33668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tbl>
      <w:tblPr>
        <w:tblStyle w:val="ae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636"/>
        <w:gridCol w:w="16"/>
        <w:gridCol w:w="1649"/>
        <w:gridCol w:w="2260"/>
        <w:gridCol w:w="2018"/>
        <w:gridCol w:w="1346"/>
        <w:gridCol w:w="1044"/>
        <w:gridCol w:w="2120"/>
        <w:gridCol w:w="1744"/>
        <w:gridCol w:w="1347"/>
      </w:tblGrid>
      <w:tr w:rsidR="00DB766A" w:rsidRPr="00D74F31" w:rsidTr="00DB766A">
        <w:trPr>
          <w:trHeight w:val="353"/>
        </w:trPr>
        <w:tc>
          <w:tcPr>
            <w:tcW w:w="2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7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5" w:type="pct"/>
            <w:vMerge w:val="restart"/>
            <w:tcBorders>
              <w:top w:val="single" w:sz="8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емые предметы, курсы, модули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е. Специальность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диплому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аж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работы</w:t>
            </w:r>
            <w:proofErr w:type="spellEnd"/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 какого врем.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данной школе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едения о повышении квалификации и переподготовке (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следние 3 года)</w:t>
            </w:r>
          </w:p>
        </w:tc>
        <w:tc>
          <w:tcPr>
            <w:tcW w:w="551" w:type="pct"/>
            <w:vMerge w:val="restart"/>
            <w:tcBorders>
              <w:top w:val="single" w:sz="8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 прохождения аттестац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 5 лет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ификация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26" w:type="pct"/>
            <w:tcBorders>
              <w:top w:val="single" w:sz="8" w:space="0" w:color="000000"/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щеобраз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программ</w:t>
            </w:r>
          </w:p>
        </w:tc>
      </w:tr>
      <w:tr w:rsidR="00DB766A" w:rsidRPr="00D74F31" w:rsidTr="00DB766A">
        <w:trPr>
          <w:trHeight w:val="965"/>
        </w:trPr>
        <w:tc>
          <w:tcPr>
            <w:tcW w:w="2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vMerge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4F31" w:rsidRPr="00D74F31" w:rsidTr="00DB766A">
        <w:trPr>
          <w:trHeight w:val="1498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Шабанов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атьян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д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иолог. 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, </w:t>
            </w:r>
            <w:r w:rsidRPr="00D74F31">
              <w:rPr>
                <w:rFonts w:ascii="Times New Roman" w:hAnsi="Times New Roman" w:cs="Times New Roman"/>
                <w:color w:val="212024"/>
                <w:sz w:val="22"/>
                <w:szCs w:val="22"/>
                <w:shd w:val="clear" w:color="auto" w:fill="FFFFFF"/>
              </w:rPr>
              <w:t>интегрированный курс "Введение в биологию"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специалист, Симферопольский госуниверситет,1978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олог. Преподава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ологи и химии.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оздание устойчивой и поддерживающей образовательной среды: от стратегии управления до педагогической практики. , 5 марта 2026,  форум «Педагоги России: инновации в образовании  », 8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E9325C" w:rsidRDefault="00E9325C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E9325C" w:rsidRPr="00D74F31" w:rsidRDefault="00E9325C" w:rsidP="00E9325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 xml:space="preserve">"Организация делопроизводства в образовательной организации" ноябрь 2024, </w:t>
            </w: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lastRenderedPageBreak/>
              <w:t xml:space="preserve">КРИППО, </w:t>
            </w:r>
            <w:r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>72</w:t>
            </w: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 xml:space="preserve"> ч.</w:t>
            </w:r>
          </w:p>
          <w:p w:rsidR="00E9325C" w:rsidRPr="00096A36" w:rsidRDefault="00E9325C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1.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Высш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253"/>
        </w:trPr>
        <w:tc>
          <w:tcPr>
            <w:tcW w:w="203" w:type="pct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еселов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ветлана Евгеньевна</w:t>
            </w:r>
          </w:p>
        </w:tc>
        <w:tc>
          <w:tcPr>
            <w:tcW w:w="5" w:type="pct"/>
            <w:vMerge w:val="restart"/>
            <w:tcBorders>
              <w:top w:val="single" w:sz="4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то-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ии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171717" w:themeColor="background2" w:themeShade="1A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>история,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>обществознание</w:t>
            </w: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>,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интегрированный курс «Практическое обществознание»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>,</w:t>
            </w:r>
            <w:r w:rsidRPr="00D74F31">
              <w:rPr>
                <w:rFonts w:ascii="Times New Roman" w:eastAsia="Times New Roman" w:hAnsi="Times New Roman" w:cs="Times New Roman"/>
                <w:color w:val="171717" w:themeColor="background2" w:themeShade="1A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Час общения «Р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»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осударственный университет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9 .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тель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тории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D74F31" w:rsidRDefault="003D6034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96A36" w:rsidRPr="00D74F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6.2024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singl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253"/>
        </w:trPr>
        <w:tc>
          <w:tcPr>
            <w:tcW w:w="203" w:type="pct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vMerge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66A" w:rsidRPr="00D74F31" w:rsidTr="00DB766A"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Дородных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Елена Никола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итель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я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Симферопольский государственный университет им. М.В. Фрунзе,1991 Ф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олог-германис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л.яз</w:t>
            </w:r>
            <w:proofErr w:type="spellEnd"/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ит. Переводчик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7.09.2022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1297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городняя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Людмил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ограф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ография,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»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Волонтерское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lastRenderedPageBreak/>
              <w:t>объединение "Школа волонтера"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нтегрированный курс «Практическая география»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мферопольский государственный университет им. М.В. Фрунз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92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ография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proofErr w:type="gram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Подготовка экспертов предметных комиссий по проверке выполнения заданий с развернутым ответом экзаменационных работ ОГЭ , 09.02.-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13.02.2026, КРИППО 36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02. 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74F31" w:rsidRPr="00D74F31" w:rsidTr="00DB766A">
        <w:trPr>
          <w:trHeight w:val="40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ученко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арис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олог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.яз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B8370B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уд (Технология), </w:t>
            </w:r>
          </w:p>
          <w:p w:rsidR="00B8370B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я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</w:t>
            </w:r>
            <w:proofErr w:type="spellEnd"/>
            <w:r w:rsidR="00B8370B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индивидуальный проект, </w:t>
            </w:r>
            <w:r w:rsidR="00B8370B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="00B8370B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="00B8370B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B8370B" w:rsidRPr="00D74F31" w:rsidRDefault="00B8370B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B8370B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 "Школа волонтера"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Объединение "Проектная мастерская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кала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уманитарный университет 2012 Б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алавр филологии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итель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я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ыка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зарубежной литератур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л 1месяц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.06.22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253"/>
        </w:trPr>
        <w:tc>
          <w:tcPr>
            <w:tcW w:w="203" w:type="pct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акаров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арья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5" w:type="pct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ат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и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форматика, алгебра, геометрия, вероятность и статистика, 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: алгебра и НМА, </w:t>
            </w: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  <w:proofErr w:type="gram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:г</w:t>
            </w:r>
            <w:proofErr w:type="gram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еометр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я</w:t>
            </w:r>
            <w:proofErr w:type="spell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14258A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«Школа волонтера»</w:t>
            </w:r>
          </w:p>
        </w:tc>
        <w:tc>
          <w:tcPr>
            <w:tcW w:w="638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осударственный университет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9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еподаватель математики, учитель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нформатики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средней школы</w:t>
            </w:r>
          </w:p>
        </w:tc>
        <w:tc>
          <w:tcPr>
            <w:tcW w:w="425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30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670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«Правовые основы деятельности организации » 10.03-12.03.2026, КРИППО, 18 ч 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D74F31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Классный руководитель: </w:t>
            </w: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эффективные технологии взаимодействия участников образовательного процесса» 04.04.2025</w:t>
            </w:r>
          </w:p>
          <w:p w:rsidR="00657C9E" w:rsidRPr="00D74F31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> "Подгот</w:t>
            </w:r>
            <w:r w:rsidRPr="00D74F31">
              <w:rPr>
                <w:sz w:val="22"/>
                <w:szCs w:val="22"/>
              </w:rPr>
              <w:t>овка экспертов предметных комиссий</w:t>
            </w:r>
            <w:r w:rsidRPr="00D74F31">
              <w:rPr>
                <w:sz w:val="22"/>
                <w:szCs w:val="22"/>
              </w:rPr>
              <w:t xml:space="preserve"> по </w:t>
            </w:r>
            <w:r w:rsidRPr="00D74F31">
              <w:rPr>
                <w:sz w:val="22"/>
                <w:szCs w:val="22"/>
              </w:rPr>
              <w:t>проверке выпол</w:t>
            </w:r>
            <w:r w:rsidRPr="00D74F31">
              <w:rPr>
                <w:sz w:val="22"/>
                <w:szCs w:val="22"/>
              </w:rPr>
              <w:t xml:space="preserve">нения заданий с </w:t>
            </w:r>
            <w:r w:rsidRPr="00D74F31">
              <w:rPr>
                <w:sz w:val="22"/>
                <w:szCs w:val="22"/>
              </w:rPr>
              <w:t>развёрнутым</w:t>
            </w:r>
            <w:r w:rsidRPr="00D74F31">
              <w:rPr>
                <w:sz w:val="22"/>
                <w:szCs w:val="22"/>
              </w:rPr>
              <w:t xml:space="preserve"> </w:t>
            </w:r>
            <w:r w:rsidRPr="00D74F31">
              <w:rPr>
                <w:sz w:val="22"/>
                <w:szCs w:val="22"/>
              </w:rPr>
              <w:t>ответом</w:t>
            </w:r>
            <w:r w:rsidRPr="00D74F31">
              <w:rPr>
                <w:sz w:val="22"/>
                <w:szCs w:val="22"/>
              </w:rPr>
              <w:t xml:space="preserve"> </w:t>
            </w:r>
            <w:r w:rsidRPr="00D74F31">
              <w:rPr>
                <w:sz w:val="22"/>
                <w:szCs w:val="22"/>
              </w:rPr>
              <w:t>экзаменационных</w:t>
            </w:r>
            <w:r w:rsidRPr="00D74F31">
              <w:rPr>
                <w:sz w:val="22"/>
                <w:szCs w:val="22"/>
              </w:rPr>
              <w:t xml:space="preserve"> работ основного </w:t>
            </w:r>
            <w:r w:rsidRPr="00D74F31">
              <w:rPr>
                <w:sz w:val="22"/>
                <w:szCs w:val="22"/>
              </w:rPr>
              <w:t>государственного экзамена (ОГЭ</w:t>
            </w:r>
            <w:r w:rsidRPr="00D74F31">
              <w:rPr>
                <w:sz w:val="22"/>
                <w:szCs w:val="22"/>
              </w:rPr>
              <w:t>)" (информатика)</w:t>
            </w:r>
            <w:r w:rsidRPr="00D74F31">
              <w:rPr>
                <w:sz w:val="22"/>
                <w:szCs w:val="22"/>
              </w:rPr>
              <w:t>,</w:t>
            </w: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>10.02.2025 по 14.02.2025</w:t>
            </w: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 xml:space="preserve">КРИППО, 36ч </w:t>
            </w:r>
          </w:p>
          <w:p w:rsidR="00657C9E" w:rsidRPr="00096A36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76A6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6.2024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844"/>
        </w:trPr>
        <w:tc>
          <w:tcPr>
            <w:tcW w:w="203" w:type="pct"/>
            <w:vMerge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vMerge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66A" w:rsidRPr="00D74F31" w:rsidTr="00DB766A"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танчиц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8A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сский язык, литература</w:t>
            </w:r>
            <w:r w:rsidR="0014258A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4258A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рс «Родное слово»</w:t>
            </w:r>
            <w:r w:rsidR="0014258A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14258A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="0014258A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="0014258A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  <w:proofErr w:type="gramEnd"/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Волонтерское объединение "Школа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lastRenderedPageBreak/>
              <w:t>волонтера"</w:t>
            </w: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Высшее, ФГАОУ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"Крымский федеральный университет им. В. И. Вернадского",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кала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.03.01 Филология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г.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08.20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412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арасенко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Юрий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к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 об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ЗУВР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3D6034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ика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алгебра, вероятность и статистика, 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: алгебра и НМА, </w:t>
            </w: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  <w:proofErr w:type="gram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:г</w:t>
            </w:r>
            <w:proofErr w:type="gram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еометрия</w:t>
            </w:r>
            <w:proofErr w:type="spell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ердянский государственный университет,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рымский гуманитарный университет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13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ка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еподаватель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ки и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мат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,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ководитель предприятия, учреждения и организаци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D74F31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657C9E" w:rsidRPr="00D74F31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 xml:space="preserve">Современная концепция </w:t>
            </w:r>
            <w:r w:rsidRPr="00D74F31">
              <w:rPr>
                <w:sz w:val="22"/>
                <w:szCs w:val="22"/>
              </w:rPr>
              <w:t>преподавания</w:t>
            </w:r>
            <w:r w:rsidRPr="00D74F31">
              <w:rPr>
                <w:sz w:val="22"/>
                <w:szCs w:val="22"/>
              </w:rPr>
              <w:t xml:space="preserve"> физики в общеобразовательной организации</w:t>
            </w:r>
            <w:r w:rsidRPr="00D74F31">
              <w:rPr>
                <w:sz w:val="22"/>
                <w:szCs w:val="22"/>
              </w:rPr>
              <w:t xml:space="preserve">, </w:t>
            </w:r>
            <w:r w:rsidRPr="00D74F31">
              <w:rPr>
                <w:sz w:val="22"/>
                <w:szCs w:val="22"/>
              </w:rPr>
              <w:t>с 16.06.2025 по 02.06.2025</w:t>
            </w:r>
            <w:r w:rsidRPr="00D74F31">
              <w:rPr>
                <w:sz w:val="22"/>
                <w:szCs w:val="22"/>
              </w:rPr>
              <w:t xml:space="preserve"> ФГБОУ </w:t>
            </w:r>
            <w:proofErr w:type="gramStart"/>
            <w:r w:rsidRPr="00D74F31">
              <w:rPr>
                <w:sz w:val="22"/>
                <w:szCs w:val="22"/>
              </w:rPr>
              <w:t>ВО</w:t>
            </w:r>
            <w:proofErr w:type="gramEnd"/>
            <w:r w:rsidRPr="00D74F31">
              <w:rPr>
                <w:sz w:val="22"/>
                <w:szCs w:val="22"/>
              </w:rPr>
              <w:t xml:space="preserve"> </w:t>
            </w:r>
            <w:r w:rsidRPr="00D74F31">
              <w:rPr>
                <w:sz w:val="22"/>
                <w:szCs w:val="22"/>
              </w:rPr>
              <w:t>"Волгоградский государственный социально-педагогический университет"</w:t>
            </w:r>
          </w:p>
          <w:p w:rsidR="00657C9E" w:rsidRPr="00D74F31" w:rsidRDefault="00657C9E" w:rsidP="00D74F3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 w:rsidRPr="00D74F31">
              <w:rPr>
                <w:sz w:val="22"/>
                <w:szCs w:val="22"/>
              </w:rPr>
              <w:t xml:space="preserve"> 36 ч</w:t>
            </w:r>
          </w:p>
          <w:p w:rsidR="00657C9E" w:rsidRPr="00096A36" w:rsidRDefault="00657C9E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12.21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705"/>
        </w:trPr>
        <w:tc>
          <w:tcPr>
            <w:tcW w:w="203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766A" w:rsidRPr="00D74F31" w:rsidTr="00DB766A">
        <w:trPr>
          <w:trHeight w:val="505"/>
        </w:trPr>
        <w:tc>
          <w:tcPr>
            <w:tcW w:w="203" w:type="pct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Усеинова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рин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</w:t>
            </w:r>
            <w:proofErr w:type="spellEnd"/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 ОБЗ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4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ич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01CF" w:rsidRPr="00D74F31" w:rsidRDefault="009601CF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а</w:t>
            </w:r>
            <w:r w:rsidR="003D6034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 ОБЗР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9601CF" w:rsidRPr="00D74F31" w:rsidRDefault="009601CF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9601CF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Волонтерское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lastRenderedPageBreak/>
              <w:t>объединение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«Школа волонтера»</w:t>
            </w:r>
          </w:p>
        </w:tc>
        <w:tc>
          <w:tcPr>
            <w:tcW w:w="638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ысше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осударственный университет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ит.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з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п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ч.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ководитель предприятия, учреждения и организации</w:t>
            </w:r>
          </w:p>
        </w:tc>
        <w:tc>
          <w:tcPr>
            <w:tcW w:w="425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27 лет 6 мес.</w:t>
            </w:r>
          </w:p>
        </w:tc>
        <w:tc>
          <w:tcPr>
            <w:tcW w:w="330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670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на уроках физической культуры в соответствии с требованиями обновленного ФГОС ООО, 10.03.-12.03.2026, КРИППО , 18 ч</w:t>
            </w: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тойчивой и поддерживающей 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й среды: от стратегии управления до педагогической практики. , 5 марта 2026,  форум «Педагоги России: инновации в образовании  », 8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06.20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2545"/>
        </w:trPr>
        <w:tc>
          <w:tcPr>
            <w:tcW w:w="20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766A" w:rsidRPr="00D74F31" w:rsidTr="00DB766A">
        <w:trPr>
          <w:trHeight w:val="609"/>
        </w:trPr>
        <w:tc>
          <w:tcPr>
            <w:tcW w:w="2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Мазина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сения Викторовна</w:t>
            </w:r>
          </w:p>
        </w:tc>
        <w:tc>
          <w:tcPr>
            <w:tcW w:w="5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русского языка</w:t>
            </w:r>
          </w:p>
        </w:tc>
        <w:tc>
          <w:tcPr>
            <w:tcW w:w="714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738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сский язык</w:t>
            </w:r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литература</w:t>
            </w:r>
            <w:proofErr w:type="gramStart"/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="00B81738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урс «Родное слово», </w:t>
            </w:r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Курс "Россия-мои горизонты", </w:t>
            </w:r>
            <w:proofErr w:type="spellStart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="00B81738"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B81738" w:rsidRPr="00D74F31" w:rsidRDefault="00B81738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B81738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</w:t>
            </w:r>
          </w:p>
        </w:tc>
        <w:tc>
          <w:tcPr>
            <w:tcW w:w="638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магистр,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ловский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ститут иностранных языков Государственного высшего учебного заведения «Донбасский государственный педагогический университет»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тель украинского языка и литературы/ русского языка и литературы</w:t>
            </w:r>
          </w:p>
        </w:tc>
        <w:tc>
          <w:tcPr>
            <w:tcW w:w="425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л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д.</w:t>
            </w:r>
          </w:p>
        </w:tc>
        <w:tc>
          <w:tcPr>
            <w:tcW w:w="330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70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Подготовка экспертов предметных комиссий по проверке выполнения заданий с развернутым ответом экзаменационных работ ОГЭ , 09.02.-.13.02.2026, КРИППО 36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Классный руководитель: эффективные технологии взаимодействия участников </w:t>
            </w: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образовательного процесса» 04.04.2025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, 2024</w:t>
            </w:r>
          </w:p>
        </w:tc>
        <w:tc>
          <w:tcPr>
            <w:tcW w:w="426" w:type="pct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DB766A" w:rsidRPr="00D74F31" w:rsidTr="00DB766A">
        <w:trPr>
          <w:trHeight w:val="1073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оргун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Наталья Дмитри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дагог-библиотекарь 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Высшее. Симферопольский государственный университет 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м.М.В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Фрунзе 1988г.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олог, педагог русского языка и литературы.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 лет 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2025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4F31" w:rsidRPr="00D74F31" w:rsidTr="00DB766A">
        <w:trPr>
          <w:trHeight w:val="3376"/>
        </w:trPr>
        <w:tc>
          <w:tcPr>
            <w:tcW w:w="20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асенцова Дарья Андре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714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eastAsia="Arial Unicode MS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учитель физической культуры, </w:t>
            </w:r>
            <w:r w:rsidRPr="00D74F31">
              <w:rPr>
                <w:rFonts w:ascii="Times New Roman" w:eastAsia="Arial Unicode MS" w:hAnsi="Times New Roman" w:cs="Times New Roman"/>
                <w:color w:val="212024"/>
                <w:spacing w:val="-2"/>
                <w:sz w:val="22"/>
                <w:szCs w:val="22"/>
              </w:rPr>
              <w:t>Крымский вальс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факультет Киевского национального университета культуры и искусств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6.2008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урок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 (переподготовка 600ч)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12.2023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етмейсте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4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лет</w:t>
            </w:r>
          </w:p>
        </w:tc>
        <w:tc>
          <w:tcPr>
            <w:tcW w:w="33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7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на уроках физической культуры в соответствии с требованиями обновленного ФГОС ООО, 10.03.-12.03.2026, КРИППО , 18 ч</w:t>
            </w:r>
          </w:p>
        </w:tc>
        <w:tc>
          <w:tcPr>
            <w:tcW w:w="5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31.08. 2025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зд</w:t>
            </w:r>
            <w:proofErr w:type="spellEnd"/>
          </w:p>
        </w:tc>
        <w:tc>
          <w:tcPr>
            <w:tcW w:w="42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7A78C5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.</w:t>
            </w:r>
            <w:bookmarkStart w:id="0" w:name="_GoBack"/>
            <w:bookmarkEnd w:id="0"/>
            <w:r w:rsidR="003D6034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, НОО, АООП НОО,</w:t>
            </w:r>
            <w:r w:rsidR="003D6034"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</w:tbl>
    <w:p w:rsidR="00973312" w:rsidRPr="00C13FFA" w:rsidRDefault="00973312" w:rsidP="00C13FF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973312" w:rsidRPr="00C13F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9D" w:rsidRDefault="000D609D">
      <w:pPr>
        <w:spacing w:after="0" w:line="240" w:lineRule="auto"/>
      </w:pPr>
      <w:r>
        <w:separator/>
      </w:r>
    </w:p>
  </w:endnote>
  <w:endnote w:type="continuationSeparator" w:id="0">
    <w:p w:rsidR="000D609D" w:rsidRDefault="000D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9D" w:rsidRDefault="000D609D">
      <w:pPr>
        <w:spacing w:after="0" w:line="240" w:lineRule="auto"/>
      </w:pPr>
      <w:r>
        <w:separator/>
      </w:r>
    </w:p>
  </w:footnote>
  <w:footnote w:type="continuationSeparator" w:id="0">
    <w:p w:rsidR="000D609D" w:rsidRDefault="000D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9C6"/>
    <w:multiLevelType w:val="hybridMultilevel"/>
    <w:tmpl w:val="076E810E"/>
    <w:lvl w:ilvl="0" w:tplc="626EB032">
      <w:start w:val="1"/>
      <w:numFmt w:val="decimal"/>
      <w:lvlText w:val="%1."/>
      <w:lvlJc w:val="left"/>
      <w:pPr>
        <w:ind w:left="720" w:hanging="360"/>
      </w:pPr>
    </w:lvl>
    <w:lvl w:ilvl="1" w:tplc="22D48992">
      <w:start w:val="1"/>
      <w:numFmt w:val="lowerLetter"/>
      <w:lvlText w:val="%2."/>
      <w:lvlJc w:val="left"/>
      <w:pPr>
        <w:ind w:left="1440" w:hanging="360"/>
      </w:pPr>
    </w:lvl>
    <w:lvl w:ilvl="2" w:tplc="23C6B928">
      <w:start w:val="1"/>
      <w:numFmt w:val="lowerRoman"/>
      <w:lvlText w:val="%3."/>
      <w:lvlJc w:val="right"/>
      <w:pPr>
        <w:ind w:left="2160" w:hanging="360"/>
      </w:pPr>
    </w:lvl>
    <w:lvl w:ilvl="3" w:tplc="E574189E">
      <w:start w:val="1"/>
      <w:numFmt w:val="decimal"/>
      <w:lvlText w:val="%4."/>
      <w:lvlJc w:val="left"/>
      <w:pPr>
        <w:ind w:left="2880" w:hanging="360"/>
      </w:pPr>
    </w:lvl>
    <w:lvl w:ilvl="4" w:tplc="CD8C269C">
      <w:start w:val="1"/>
      <w:numFmt w:val="lowerLetter"/>
      <w:lvlText w:val="%5."/>
      <w:lvlJc w:val="left"/>
      <w:pPr>
        <w:ind w:left="3600" w:hanging="360"/>
      </w:pPr>
    </w:lvl>
    <w:lvl w:ilvl="5" w:tplc="A4A85A84">
      <w:start w:val="1"/>
      <w:numFmt w:val="lowerRoman"/>
      <w:lvlText w:val="%6."/>
      <w:lvlJc w:val="right"/>
      <w:pPr>
        <w:ind w:left="4320" w:hanging="360"/>
      </w:pPr>
    </w:lvl>
    <w:lvl w:ilvl="6" w:tplc="CFC445F6">
      <w:start w:val="1"/>
      <w:numFmt w:val="decimal"/>
      <w:lvlText w:val="%7."/>
      <w:lvlJc w:val="left"/>
      <w:pPr>
        <w:ind w:left="5040" w:hanging="360"/>
      </w:pPr>
    </w:lvl>
    <w:lvl w:ilvl="7" w:tplc="8224461A">
      <w:start w:val="1"/>
      <w:numFmt w:val="lowerLetter"/>
      <w:lvlText w:val="%8."/>
      <w:lvlJc w:val="left"/>
      <w:pPr>
        <w:ind w:left="5760" w:hanging="360"/>
      </w:pPr>
    </w:lvl>
    <w:lvl w:ilvl="8" w:tplc="A75E4652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2"/>
    <w:rsid w:val="00096A36"/>
    <w:rsid w:val="000D609D"/>
    <w:rsid w:val="0014258A"/>
    <w:rsid w:val="001E21C5"/>
    <w:rsid w:val="002776A6"/>
    <w:rsid w:val="002E065E"/>
    <w:rsid w:val="00332794"/>
    <w:rsid w:val="003D6034"/>
    <w:rsid w:val="00402AC2"/>
    <w:rsid w:val="005D08F8"/>
    <w:rsid w:val="00657C9E"/>
    <w:rsid w:val="006A6757"/>
    <w:rsid w:val="007A78C5"/>
    <w:rsid w:val="007D7FD2"/>
    <w:rsid w:val="0085598F"/>
    <w:rsid w:val="009601CF"/>
    <w:rsid w:val="00973312"/>
    <w:rsid w:val="00A27E84"/>
    <w:rsid w:val="00A33668"/>
    <w:rsid w:val="00B81738"/>
    <w:rsid w:val="00B8370B"/>
    <w:rsid w:val="00C13FFA"/>
    <w:rsid w:val="00CB52BD"/>
    <w:rsid w:val="00D52C8A"/>
    <w:rsid w:val="00D74F31"/>
    <w:rsid w:val="00DB766A"/>
    <w:rsid w:val="00E9325C"/>
    <w:rsid w:val="00F0117C"/>
    <w:rsid w:val="00F0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65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65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4999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36C4-E19E-4B08-91DD-450B8A6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Лель</dc:creator>
  <cp:lastModifiedBy>Константин Лель</cp:lastModifiedBy>
  <cp:revision>2</cp:revision>
  <dcterms:created xsi:type="dcterms:W3CDTF">2026-03-22T07:33:00Z</dcterms:created>
  <dcterms:modified xsi:type="dcterms:W3CDTF">2026-03-22T07:33:00Z</dcterms:modified>
</cp:coreProperties>
</file>